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CEF59" w14:textId="77777777" w:rsidR="008B2AB7" w:rsidRDefault="008B2AB7" w:rsidP="001638E8">
      <w:pPr>
        <w:wordWrap w:val="0"/>
        <w:autoSpaceDE w:val="0"/>
        <w:autoSpaceDN w:val="0"/>
        <w:rPr>
          <w:rFonts w:ascii="ＭＳ 明朝" w:eastAsia="ＭＳ 明朝" w:hAnsi="Century"/>
          <w:sz w:val="22"/>
        </w:rPr>
      </w:pPr>
      <w:r w:rsidRPr="0036293F">
        <w:rPr>
          <w:rFonts w:ascii="ＭＳ 明朝" w:eastAsia="ＭＳ 明朝" w:hAnsi="Century" w:hint="eastAsia"/>
          <w:sz w:val="22"/>
        </w:rPr>
        <w:t>様式第</w:t>
      </w:r>
      <w:r w:rsidR="0003079D">
        <w:rPr>
          <w:rFonts w:ascii="ＭＳ 明朝" w:eastAsia="ＭＳ 明朝" w:hAnsi="Century" w:hint="eastAsia"/>
          <w:sz w:val="22"/>
        </w:rPr>
        <w:t>８</w:t>
      </w:r>
      <w:r w:rsidRPr="0036293F">
        <w:rPr>
          <w:rFonts w:ascii="ＭＳ 明朝" w:eastAsia="ＭＳ 明朝" w:hAnsi="Century" w:hint="eastAsia"/>
          <w:sz w:val="22"/>
        </w:rPr>
        <w:t>号（第</w:t>
      </w:r>
      <w:r w:rsidR="0003079D">
        <w:rPr>
          <w:rFonts w:ascii="ＭＳ 明朝" w:eastAsia="ＭＳ 明朝" w:hAnsi="Century" w:hint="eastAsia"/>
          <w:sz w:val="22"/>
        </w:rPr>
        <w:t>７</w:t>
      </w:r>
      <w:r w:rsidRPr="0036293F">
        <w:rPr>
          <w:rFonts w:ascii="ＭＳ 明朝" w:eastAsia="ＭＳ 明朝" w:hAnsi="Century" w:hint="eastAsia"/>
          <w:sz w:val="22"/>
        </w:rPr>
        <w:t>条関係）</w:t>
      </w:r>
    </w:p>
    <w:p w14:paraId="3516EC65" w14:textId="77777777" w:rsidR="001638E8" w:rsidRPr="0036293F" w:rsidRDefault="001638E8" w:rsidP="001638E8">
      <w:pPr>
        <w:wordWrap w:val="0"/>
        <w:autoSpaceDE w:val="0"/>
        <w:autoSpaceDN w:val="0"/>
        <w:rPr>
          <w:rFonts w:ascii="ＭＳ 明朝" w:eastAsia="ＭＳ 明朝" w:hAnsi="Century"/>
          <w:sz w:val="22"/>
        </w:rPr>
      </w:pPr>
    </w:p>
    <w:p w14:paraId="4B77BEF9" w14:textId="77777777" w:rsidR="008B2AB7" w:rsidRPr="0036293F" w:rsidRDefault="008B2AB7" w:rsidP="008B2AB7">
      <w:pPr>
        <w:jc w:val="center"/>
        <w:rPr>
          <w:rFonts w:ascii="ＭＳ 明朝" w:eastAsia="ＭＳ 明朝" w:hAnsi="Century"/>
          <w:sz w:val="22"/>
        </w:rPr>
      </w:pPr>
      <w:r w:rsidRPr="0036293F">
        <w:rPr>
          <w:rFonts w:ascii="ＭＳ 明朝" w:eastAsia="ＭＳ 明朝" w:hAnsi="Century" w:hint="eastAsia"/>
          <w:spacing w:val="40"/>
          <w:sz w:val="22"/>
        </w:rPr>
        <w:t>補助金交付申請</w:t>
      </w:r>
      <w:r w:rsidRPr="0036293F">
        <w:rPr>
          <w:rFonts w:ascii="ＭＳ 明朝" w:eastAsia="ＭＳ 明朝" w:hAnsi="Century" w:hint="eastAsia"/>
          <w:sz w:val="22"/>
        </w:rPr>
        <w:t>書</w:t>
      </w:r>
    </w:p>
    <w:p w14:paraId="4BE63FF5" w14:textId="77777777" w:rsidR="008B2AB7" w:rsidRPr="0036293F" w:rsidRDefault="008B2AB7" w:rsidP="008B2AB7">
      <w:pPr>
        <w:rPr>
          <w:rFonts w:ascii="ＭＳ 明朝" w:eastAsia="ＭＳ 明朝" w:hAnsi="Century"/>
          <w:sz w:val="22"/>
        </w:rPr>
      </w:pPr>
    </w:p>
    <w:p w14:paraId="5B306A40" w14:textId="77777777" w:rsidR="008B2AB7" w:rsidRPr="0036293F" w:rsidRDefault="008B2AB7" w:rsidP="008B2AB7">
      <w:pPr>
        <w:wordWrap w:val="0"/>
        <w:ind w:right="1"/>
        <w:jc w:val="right"/>
        <w:rPr>
          <w:rFonts w:ascii="ＭＳ 明朝" w:eastAsia="ＭＳ 明朝" w:hAnsi="Century"/>
          <w:sz w:val="22"/>
        </w:rPr>
      </w:pPr>
      <w:r w:rsidRPr="0036293F">
        <w:rPr>
          <w:rFonts w:ascii="ＭＳ 明朝" w:eastAsia="ＭＳ 明朝" w:hAnsi="Century" w:hint="eastAsia"/>
          <w:sz w:val="22"/>
        </w:rPr>
        <w:t xml:space="preserve">年　　月　　日　</w:t>
      </w:r>
    </w:p>
    <w:p w14:paraId="6B6907B1" w14:textId="77777777" w:rsidR="008B2AB7" w:rsidRPr="0036293F" w:rsidRDefault="008B2AB7" w:rsidP="008B2AB7">
      <w:pPr>
        <w:rPr>
          <w:rFonts w:ascii="ＭＳ 明朝" w:eastAsia="ＭＳ 明朝" w:hAnsi="Century"/>
          <w:sz w:val="22"/>
        </w:rPr>
      </w:pPr>
    </w:p>
    <w:p w14:paraId="37590777" w14:textId="77777777" w:rsidR="0003079D" w:rsidRPr="00AA70FC" w:rsidRDefault="0003079D" w:rsidP="0003079D">
      <w:pPr>
        <w:rPr>
          <w:rFonts w:ascii="ＭＳ 明朝" w:eastAsia="ＭＳ 明朝" w:hAnsi="Century"/>
          <w:sz w:val="22"/>
        </w:rPr>
      </w:pPr>
      <w:r w:rsidRPr="00AA70FC">
        <w:rPr>
          <w:rFonts w:ascii="ＭＳ 明朝" w:eastAsia="ＭＳ 明朝" w:hAnsi="Century" w:hint="eastAsia"/>
          <w:sz w:val="22"/>
        </w:rPr>
        <w:t xml:space="preserve">　臼杵市長　</w:t>
      </w:r>
      <w:r w:rsidR="0040085E">
        <w:rPr>
          <w:rFonts w:ascii="ＭＳ 明朝" w:eastAsia="ＭＳ 明朝" w:hAnsi="Century" w:hint="eastAsia"/>
          <w:kern w:val="0"/>
          <w:sz w:val="22"/>
        </w:rPr>
        <w:t xml:space="preserve">　　　　　</w:t>
      </w:r>
      <w:r w:rsidRPr="00AA70FC">
        <w:rPr>
          <w:rFonts w:ascii="ＭＳ 明朝" w:eastAsia="ＭＳ 明朝" w:hAnsi="Century" w:hint="eastAsia"/>
          <w:sz w:val="22"/>
        </w:rPr>
        <w:t xml:space="preserve">　様</w:t>
      </w:r>
    </w:p>
    <w:p w14:paraId="6D8024F0" w14:textId="77777777" w:rsidR="0003079D" w:rsidRPr="00AA70FC" w:rsidRDefault="0003079D" w:rsidP="0003079D">
      <w:pPr>
        <w:rPr>
          <w:rFonts w:ascii="ＭＳ 明朝" w:eastAsia="ＭＳ 明朝" w:hAnsi="Century"/>
          <w:sz w:val="22"/>
        </w:rPr>
      </w:pPr>
    </w:p>
    <w:p w14:paraId="6815FAAE" w14:textId="77777777" w:rsidR="0003079D" w:rsidRDefault="0003079D" w:rsidP="0003079D">
      <w:pPr>
        <w:ind w:firstLineChars="1500" w:firstLine="3300"/>
        <w:rPr>
          <w:rFonts w:ascii="ＭＳ 明朝" w:eastAsia="ＭＳ 明朝" w:hAnsi="Century"/>
          <w:sz w:val="22"/>
        </w:rPr>
      </w:pPr>
      <w:bookmarkStart w:id="0" w:name="_Hlk98418773"/>
      <w:r w:rsidRPr="001C6059">
        <w:rPr>
          <w:rFonts w:ascii="ＭＳ 明朝" w:eastAsia="ＭＳ 明朝" w:hAnsi="Century" w:hint="eastAsia"/>
          <w:sz w:val="22"/>
        </w:rPr>
        <w:t>（申請者）</w:t>
      </w:r>
      <w:r>
        <w:rPr>
          <w:rFonts w:ascii="ＭＳ 明朝" w:eastAsia="ＭＳ 明朝" w:hAnsi="Century" w:hint="eastAsia"/>
          <w:sz w:val="22"/>
        </w:rPr>
        <w:t xml:space="preserve">郵便番号　</w:t>
      </w:r>
    </w:p>
    <w:p w14:paraId="2E3EC9D7" w14:textId="0208C017" w:rsidR="0003079D" w:rsidRPr="001C6059" w:rsidRDefault="0068188C" w:rsidP="0003079D">
      <w:pPr>
        <w:ind w:firstLineChars="2100" w:firstLine="4410"/>
        <w:rPr>
          <w:rFonts w:ascii="ＭＳ 明朝" w:eastAsia="ＭＳ 明朝" w:hAnsi="Century"/>
          <w:sz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9C95E22" wp14:editId="73A452C8">
                <wp:simplePos x="0" y="0"/>
                <wp:positionH relativeFrom="column">
                  <wp:posOffset>156210</wp:posOffset>
                </wp:positionH>
                <wp:positionV relativeFrom="paragraph">
                  <wp:posOffset>83820</wp:posOffset>
                </wp:positionV>
                <wp:extent cx="2457450" cy="619125"/>
                <wp:effectExtent l="0" t="0" r="0" b="9525"/>
                <wp:wrapNone/>
                <wp:docPr id="7" name="グループ化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457450" cy="619125"/>
                          <a:chOff x="0" y="0"/>
                          <a:chExt cx="2457450" cy="619125"/>
                        </a:xfrm>
                      </wpg:grpSpPr>
                      <wps:wsp>
                        <wps:cNvPr id="3" name="テキスト ボックス 3"/>
                        <wps:cNvSpPr txBox="1"/>
                        <wps:spPr>
                          <a:xfrm>
                            <a:off x="0" y="0"/>
                            <a:ext cx="2456815" cy="6191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8BDEDE7" w14:textId="77777777" w:rsidR="0003079D" w:rsidRDefault="0003079D" w:rsidP="0003079D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hint="eastAsia"/>
                                </w:rPr>
                                <w:t>法人にあっては、その所在地及び名称</w:t>
                              </w:r>
                            </w:p>
                            <w:p w14:paraId="695C8CC9" w14:textId="77777777" w:rsidR="0003079D" w:rsidRPr="00773E47" w:rsidRDefault="0003079D" w:rsidP="0003079D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hint="eastAsia"/>
                                </w:rPr>
                                <w:t>並びに代表者の役職・氏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大かっこ 4"/>
                        <wps:cNvSpPr/>
                        <wps:spPr>
                          <a:xfrm>
                            <a:off x="19050" y="0"/>
                            <a:ext cx="2438400" cy="619125"/>
                          </a:xfrm>
                          <a:prstGeom prst="bracketPair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C95E22" id="グループ化 7" o:spid="_x0000_s1026" style="position:absolute;left:0;text-align:left;margin-left:12.3pt;margin-top:6.6pt;width:193.5pt;height:48.75pt;z-index:251659264" coordsize="24574,6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3" o:spid="_x0000_s1027" type="#_x0000_t202" style="position:absolute;width:24568;height:6191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" filled="f" stroked="f" strokeweight=".5pt">
                  <v:textbox>
                    <w:txbxContent>
                      <w:p w14:paraId="38BDEDE7" w14:textId="77777777" w:rsidR="0003079D" w:rsidRDefault="0003079D" w:rsidP="0003079D">
                        <w:pPr>
                          <w:jc w:val="left"/>
                          <w:rPr>
                            <w:rFonts w:ascii="ＭＳ 明朝" w:eastAsia="ＭＳ 明朝" w:hAnsi="ＭＳ 明朝"/>
                          </w:rPr>
                        </w:pPr>
                        <w:r>
                          <w:rPr>
                            <w:rFonts w:ascii="ＭＳ 明朝" w:eastAsia="ＭＳ 明朝" w:hAnsi="ＭＳ 明朝" w:hint="eastAsia"/>
                          </w:rPr>
                          <w:t>法人にあっては、その所在地及び名称</w:t>
                        </w:r>
                      </w:p>
                      <w:p w14:paraId="695C8CC9" w14:textId="77777777" w:rsidR="0003079D" w:rsidRPr="00773E47" w:rsidRDefault="0003079D" w:rsidP="0003079D">
                        <w:pPr>
                          <w:jc w:val="left"/>
                          <w:rPr>
                            <w:rFonts w:ascii="ＭＳ 明朝" w:eastAsia="ＭＳ 明朝" w:hAnsi="ＭＳ 明朝"/>
                          </w:rPr>
                        </w:pPr>
                        <w:r>
                          <w:rPr>
                            <w:rFonts w:ascii="ＭＳ 明朝" w:eastAsia="ＭＳ 明朝" w:hAnsi="ＭＳ 明朝" w:hint="eastAsia"/>
                          </w:rPr>
                          <w:t>並びに代表者の役職・氏名</w:t>
                        </w:r>
                      </w:p>
                    </w:txbxContent>
                  </v:textbox>
                </v:shape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大かっこ 4" o:spid="_x0000_s1028" type="#_x0000_t185" style="position:absolute;left:190;width:24384;height:6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" strokecolor="black [3200]" strokeweight=".5pt">
                  <v:stroke joinstyle="miter"/>
                </v:shape>
              </v:group>
            </w:pict>
          </mc:Fallback>
        </mc:AlternateContent>
      </w:r>
      <w:r w:rsidR="0003079D" w:rsidRPr="001C6059">
        <w:rPr>
          <w:rFonts w:ascii="ＭＳ 明朝" w:eastAsia="ＭＳ 明朝" w:hAnsi="Century" w:hint="eastAsia"/>
          <w:sz w:val="22"/>
        </w:rPr>
        <w:t>住　　所</w:t>
      </w:r>
      <w:r w:rsidR="0003079D">
        <w:rPr>
          <w:rFonts w:ascii="ＭＳ 明朝" w:eastAsia="ＭＳ 明朝" w:hAnsi="Century" w:hint="eastAsia"/>
          <w:sz w:val="22"/>
        </w:rPr>
        <w:t xml:space="preserve">　</w:t>
      </w:r>
    </w:p>
    <w:p w14:paraId="39D214C6" w14:textId="77777777" w:rsidR="0003079D" w:rsidRDefault="0003079D" w:rsidP="0003079D">
      <w:pPr>
        <w:rPr>
          <w:rFonts w:ascii="ＭＳ 明朝" w:eastAsia="ＭＳ 明朝" w:hAnsi="Century"/>
          <w:sz w:val="22"/>
        </w:rPr>
      </w:pPr>
      <w:r w:rsidRPr="001C6059">
        <w:rPr>
          <w:rFonts w:ascii="ＭＳ 明朝" w:eastAsia="ＭＳ 明朝" w:hAnsi="Century" w:hint="eastAsia"/>
          <w:sz w:val="22"/>
        </w:rPr>
        <w:t xml:space="preserve">　　　　　　　　　　　　　　　　　　　　氏　　名</w:t>
      </w:r>
      <w:r>
        <w:rPr>
          <w:rFonts w:ascii="ＭＳ 明朝" w:eastAsia="ＭＳ 明朝" w:hAnsi="Century" w:hint="eastAsia"/>
          <w:sz w:val="22"/>
        </w:rPr>
        <w:t xml:space="preserve">　</w:t>
      </w:r>
    </w:p>
    <w:p w14:paraId="4B73B756" w14:textId="77777777" w:rsidR="0003079D" w:rsidRPr="002269BA" w:rsidRDefault="0003079D" w:rsidP="0003079D">
      <w:pPr>
        <w:rPr>
          <w:rFonts w:ascii="ＭＳ 明朝" w:eastAsia="ＭＳ 明朝" w:hAnsi="Century"/>
          <w:sz w:val="22"/>
        </w:rPr>
      </w:pPr>
      <w:r>
        <w:rPr>
          <w:rFonts w:ascii="ＭＳ 明朝" w:eastAsia="ＭＳ 明朝" w:hAnsi="Century" w:hint="eastAsia"/>
          <w:sz w:val="22"/>
        </w:rPr>
        <w:t xml:space="preserve">　　　　　　　　　　　　　　　　　　　　　　　　　</w:t>
      </w:r>
    </w:p>
    <w:p w14:paraId="314D3C0E" w14:textId="77777777" w:rsidR="0003079D" w:rsidRPr="001C6059" w:rsidRDefault="0003079D" w:rsidP="0003079D">
      <w:pPr>
        <w:rPr>
          <w:rFonts w:ascii="ＭＳ 明朝" w:eastAsia="ＭＳ 明朝" w:hAnsi="Century"/>
          <w:sz w:val="22"/>
        </w:rPr>
      </w:pPr>
      <w:r w:rsidRPr="001C6059">
        <w:rPr>
          <w:rFonts w:ascii="ＭＳ 明朝" w:eastAsia="ＭＳ 明朝" w:hAnsi="Century" w:hint="eastAsia"/>
          <w:sz w:val="22"/>
        </w:rPr>
        <w:t xml:space="preserve">　　　　　　　　　　　　　　　　　　　</w:t>
      </w:r>
      <w:r>
        <w:rPr>
          <w:rFonts w:ascii="ＭＳ 明朝" w:eastAsia="ＭＳ 明朝" w:hAnsi="Century" w:hint="eastAsia"/>
          <w:sz w:val="22"/>
        </w:rPr>
        <w:t xml:space="preserve">　</w:t>
      </w:r>
      <w:r w:rsidRPr="001C6059">
        <w:rPr>
          <w:rFonts w:ascii="ＭＳ 明朝" w:eastAsia="ＭＳ 明朝" w:hAnsi="Century" w:hint="eastAsia"/>
          <w:sz w:val="22"/>
        </w:rPr>
        <w:t>電話番号</w:t>
      </w:r>
      <w:r>
        <w:rPr>
          <w:rFonts w:ascii="ＭＳ 明朝" w:eastAsia="ＭＳ 明朝" w:hAnsi="Century" w:hint="eastAsia"/>
          <w:sz w:val="22"/>
        </w:rPr>
        <w:t xml:space="preserve">　</w:t>
      </w:r>
    </w:p>
    <w:p w14:paraId="7B05A871" w14:textId="77777777" w:rsidR="0003079D" w:rsidRPr="00AA70FC" w:rsidRDefault="0003079D" w:rsidP="0003079D">
      <w:pPr>
        <w:rPr>
          <w:rFonts w:ascii="ＭＳ 明朝" w:eastAsia="ＭＳ 明朝" w:hAnsi="Century"/>
          <w:sz w:val="22"/>
        </w:rPr>
      </w:pPr>
      <w:r>
        <w:rPr>
          <w:rFonts w:ascii="ＭＳ 明朝" w:eastAsia="ＭＳ 明朝" w:hAnsi="Century" w:hint="eastAsia"/>
          <w:sz w:val="22"/>
        </w:rPr>
        <w:t xml:space="preserve">　　　　　　　　　　　　　　　　　　　　　　　　</w:t>
      </w:r>
      <w:r w:rsidRPr="00C43DFF">
        <w:rPr>
          <w:rFonts w:ascii="ＭＳ 明朝" w:eastAsia="ＭＳ 明朝" w:hAnsi="Century" w:hint="eastAsia"/>
          <w:sz w:val="22"/>
        </w:rPr>
        <w:t>（自署又は記名押印）</w:t>
      </w:r>
    </w:p>
    <w:bookmarkEnd w:id="0"/>
    <w:p w14:paraId="231C0292" w14:textId="77777777" w:rsidR="008B2AB7" w:rsidRPr="0003079D" w:rsidRDefault="008B2AB7" w:rsidP="008B2AB7">
      <w:pPr>
        <w:rPr>
          <w:rFonts w:ascii="ＭＳ 明朝" w:eastAsia="ＭＳ 明朝" w:hAnsi="Century"/>
          <w:sz w:val="22"/>
        </w:rPr>
      </w:pPr>
    </w:p>
    <w:p w14:paraId="049B56E9" w14:textId="77777777" w:rsidR="008B2AB7" w:rsidRPr="0036293F" w:rsidRDefault="007857F8" w:rsidP="008B2AB7">
      <w:pPr>
        <w:ind w:firstLineChars="100" w:firstLine="220"/>
        <w:rPr>
          <w:rFonts w:ascii="ＭＳ 明朝" w:eastAsia="ＭＳ 明朝" w:hAnsi="Century"/>
          <w:sz w:val="22"/>
        </w:rPr>
      </w:pPr>
      <w:r w:rsidRPr="007857F8">
        <w:rPr>
          <w:rFonts w:ascii="Century" w:eastAsia="ＭＳ 明朝" w:hAnsi="Century" w:hint="eastAsia"/>
          <w:sz w:val="22"/>
        </w:rPr>
        <w:t>臼杵市事業者課題解決マッチング事業補助金</w:t>
      </w:r>
      <w:r w:rsidR="008B2AB7" w:rsidRPr="0036293F">
        <w:rPr>
          <w:rFonts w:ascii="ＭＳ 明朝" w:eastAsia="ＭＳ 明朝" w:hAnsi="Century" w:hint="eastAsia"/>
          <w:sz w:val="22"/>
        </w:rPr>
        <w:t>交付要綱第</w:t>
      </w:r>
      <w:r w:rsidR="0003079D">
        <w:rPr>
          <w:rFonts w:ascii="ＭＳ 明朝" w:eastAsia="ＭＳ 明朝" w:hAnsi="Century" w:hint="eastAsia"/>
          <w:sz w:val="22"/>
        </w:rPr>
        <w:t>７</w:t>
      </w:r>
      <w:r w:rsidR="008B2AB7" w:rsidRPr="0036293F">
        <w:rPr>
          <w:rFonts w:ascii="ＭＳ 明朝" w:eastAsia="ＭＳ 明朝" w:hAnsi="Century" w:hint="eastAsia"/>
          <w:sz w:val="22"/>
        </w:rPr>
        <w:t>条の規定により、補助金の交付を受けたいので、関係書類を添えて申請します。</w:t>
      </w:r>
    </w:p>
    <w:p w14:paraId="5661E124" w14:textId="77777777" w:rsidR="008B2AB7" w:rsidRPr="0036293F" w:rsidRDefault="008B2AB7" w:rsidP="008B2AB7">
      <w:pPr>
        <w:ind w:firstLineChars="100" w:firstLine="220"/>
        <w:rPr>
          <w:rFonts w:ascii="ＭＳ 明朝" w:eastAsia="ＭＳ 明朝" w:hAnsi="Century"/>
          <w:sz w:val="22"/>
        </w:rPr>
      </w:pPr>
    </w:p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57"/>
        <w:gridCol w:w="4232"/>
        <w:gridCol w:w="2399"/>
      </w:tblGrid>
      <w:tr w:rsidR="008B2AB7" w:rsidRPr="0036293F" w14:paraId="3D41DABB" w14:textId="77777777" w:rsidTr="004E4F7C">
        <w:trPr>
          <w:cantSplit/>
          <w:trHeight w:val="567"/>
        </w:trPr>
        <w:tc>
          <w:tcPr>
            <w:tcW w:w="10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6FA46" w14:textId="77777777" w:rsidR="00974947" w:rsidRDefault="005A55BC" w:rsidP="008B2AB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2"/>
              </w:rPr>
              <w:t>支援</w:t>
            </w:r>
            <w:r w:rsidR="00974947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策の</w:t>
            </w:r>
          </w:p>
          <w:p w14:paraId="1ABBFAE4" w14:textId="77777777" w:rsidR="008B2AB7" w:rsidRPr="0036293F" w:rsidRDefault="00974947" w:rsidP="008B2AB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実施</w:t>
            </w:r>
            <w:r w:rsidR="008B2AB7" w:rsidRPr="0036293F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完了日</w:t>
            </w:r>
          </w:p>
        </w:tc>
        <w:tc>
          <w:tcPr>
            <w:tcW w:w="390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4BDCB" w14:textId="77777777" w:rsidR="008B2AB7" w:rsidRPr="0036293F" w:rsidRDefault="008B2AB7" w:rsidP="008B2AB7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36293F"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　　　　　　年　　　月　　　日</w:t>
            </w:r>
          </w:p>
        </w:tc>
      </w:tr>
      <w:tr w:rsidR="008B2AB7" w:rsidRPr="0036293F" w14:paraId="6812EA39" w14:textId="77777777" w:rsidTr="00F22B2C">
        <w:trPr>
          <w:trHeight w:val="2412"/>
        </w:trPr>
        <w:tc>
          <w:tcPr>
            <w:tcW w:w="10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10470" w14:textId="77777777" w:rsidR="00CB2687" w:rsidRDefault="00CB2687" w:rsidP="00CB268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2"/>
              </w:rPr>
              <w:t>経営課題に対する</w:t>
            </w:r>
            <w:r w:rsidR="005A55BC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支援</w:t>
            </w:r>
            <w:r>
              <w:rPr>
                <w:rFonts w:ascii="ＭＳ 明朝" w:eastAsia="ＭＳ 明朝" w:hAnsi="ＭＳ 明朝" w:cs="ＭＳ 明朝" w:hint="eastAsia"/>
                <w:kern w:val="0"/>
                <w:sz w:val="22"/>
              </w:rPr>
              <w:t>策及び</w:t>
            </w:r>
            <w:r w:rsidR="008B2AB7" w:rsidRPr="0036293F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成果</w:t>
            </w:r>
          </w:p>
          <w:p w14:paraId="64C4019F" w14:textId="77777777" w:rsidR="008B2AB7" w:rsidRPr="0036293F" w:rsidRDefault="00CB2687" w:rsidP="00CB2687">
            <w:pPr>
              <w:autoSpaceDE w:val="0"/>
              <w:autoSpaceDN w:val="0"/>
              <w:adjustRightInd w:val="0"/>
              <w:ind w:left="110" w:hangingChars="50" w:hanging="110"/>
              <w:jc w:val="left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/>
                <w:kern w:val="0"/>
                <w:sz w:val="22"/>
              </w:rPr>
              <w:t>(</w:t>
            </w:r>
            <w:r>
              <w:rPr>
                <w:rFonts w:ascii="ＭＳ 明朝" w:eastAsia="ＭＳ 明朝" w:hAnsi="ＭＳ 明朝" w:cs="ＭＳ 明朝" w:hint="eastAsia"/>
                <w:kern w:val="0"/>
                <w:sz w:val="22"/>
              </w:rPr>
              <w:t>今後想定される成果も含む</w:t>
            </w:r>
            <w:r>
              <w:rPr>
                <w:rFonts w:ascii="ＭＳ 明朝" w:eastAsia="ＭＳ 明朝" w:hAnsi="ＭＳ 明朝" w:cs="ＭＳ 明朝"/>
                <w:kern w:val="0"/>
                <w:sz w:val="22"/>
              </w:rPr>
              <w:t>)</w:t>
            </w:r>
          </w:p>
        </w:tc>
        <w:tc>
          <w:tcPr>
            <w:tcW w:w="390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F0ECC" w14:textId="77777777" w:rsidR="008B2AB7" w:rsidRPr="0036293F" w:rsidRDefault="008B2AB7" w:rsidP="008B2AB7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  <w:p w14:paraId="7B67805F" w14:textId="77777777" w:rsidR="008B2AB7" w:rsidRPr="0036293F" w:rsidRDefault="008B2AB7" w:rsidP="008B2AB7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  <w:p w14:paraId="4CB4BBAA" w14:textId="77777777" w:rsidR="008B2AB7" w:rsidRPr="0036293F" w:rsidRDefault="008B2AB7" w:rsidP="008B2AB7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  <w:p w14:paraId="4C904C0A" w14:textId="77777777" w:rsidR="008B2AB7" w:rsidRPr="0036293F" w:rsidRDefault="008B2AB7" w:rsidP="008B2AB7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  <w:p w14:paraId="56C1E8F5" w14:textId="77777777" w:rsidR="008B2AB7" w:rsidRPr="0036293F" w:rsidRDefault="008B2AB7" w:rsidP="008B2AB7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</w:tr>
      <w:tr w:rsidR="00F75978" w:rsidRPr="0036293F" w14:paraId="75B96CA5" w14:textId="77777777" w:rsidTr="004E4F7C">
        <w:trPr>
          <w:cantSplit/>
          <w:trHeight w:val="66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8B08A23" w14:textId="77777777" w:rsidR="00F75978" w:rsidRPr="0036293F" w:rsidRDefault="00F75978" w:rsidP="008B2AB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bookmarkStart w:id="1" w:name="_GoBack" w:colFirst="0" w:colLast="2"/>
            <w:r w:rsidRPr="0036293F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補助対象</w:t>
            </w:r>
            <w:r w:rsidR="00AA1F14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経費</w:t>
            </w:r>
          </w:p>
        </w:tc>
        <w:tc>
          <w:tcPr>
            <w:tcW w:w="24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03D19" w14:textId="77777777" w:rsidR="00F75978" w:rsidRPr="004E4F7C" w:rsidRDefault="004E4F7C" w:rsidP="008B2AB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2"/>
              </w:rPr>
              <w:t>支援業者</w:t>
            </w:r>
          </w:p>
        </w:tc>
        <w:tc>
          <w:tcPr>
            <w:tcW w:w="1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4E6DC" w14:textId="77777777" w:rsidR="00F75978" w:rsidRPr="0036293F" w:rsidRDefault="00044866" w:rsidP="00044866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2"/>
              </w:rPr>
              <w:t>手数料</w:t>
            </w:r>
            <w:r w:rsidR="00F75978" w:rsidRPr="0036293F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（税抜）</w:t>
            </w:r>
          </w:p>
        </w:tc>
      </w:tr>
      <w:tr w:rsidR="00BF41C8" w:rsidRPr="0036293F" w14:paraId="59B65F9B" w14:textId="77777777" w:rsidTr="00BF41C8">
        <w:trPr>
          <w:cantSplit/>
          <w:trHeight w:val="890"/>
        </w:trPr>
        <w:tc>
          <w:tcPr>
            <w:tcW w:w="1094" w:type="pct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589F757" w14:textId="77777777" w:rsidR="00BF41C8" w:rsidRPr="0036293F" w:rsidRDefault="00BF41C8" w:rsidP="008B2AB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249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8E2B91E" w14:textId="77777777" w:rsidR="00BF41C8" w:rsidRPr="0036293F" w:rsidRDefault="00BF41C8" w:rsidP="008B2AB7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141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CE49F0C" w14:textId="77777777" w:rsidR="00BF41C8" w:rsidRPr="0036293F" w:rsidRDefault="00BF41C8" w:rsidP="005A55BC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円</w:t>
            </w:r>
            <w:r>
              <w:rPr>
                <w:rFonts w:ascii="ＭＳ 明朝" w:eastAsia="ＭＳ 明朝" w:hAnsi="ＭＳ 明朝" w:cs="ＭＳ 明朝"/>
                <w:kern w:val="0"/>
                <w:sz w:val="22"/>
              </w:rPr>
              <w:t xml:space="preserve">  </w:t>
            </w:r>
          </w:p>
        </w:tc>
      </w:tr>
      <w:tr w:rsidR="004E4F7C" w:rsidRPr="0036293F" w14:paraId="7A08071A" w14:textId="77777777" w:rsidTr="001638E8">
        <w:trPr>
          <w:cantSplit/>
          <w:trHeight w:val="422"/>
        </w:trPr>
        <w:tc>
          <w:tcPr>
            <w:tcW w:w="109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47EABC1" w14:textId="77777777" w:rsidR="004E4F7C" w:rsidRPr="0036293F" w:rsidRDefault="004E4F7C" w:rsidP="008B2AB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36293F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交付申請額</w:t>
            </w:r>
          </w:p>
        </w:tc>
        <w:tc>
          <w:tcPr>
            <w:tcW w:w="249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A8FDAE9" w14:textId="77777777" w:rsidR="004E4F7C" w:rsidRPr="00AA1F14" w:rsidRDefault="004E4F7C" w:rsidP="00AA1F14">
            <w:pPr>
              <w:jc w:val="center"/>
              <w:rPr>
                <w:rFonts w:ascii="ＭＳ 明朝" w:eastAsia="ＭＳ 明朝" w:hAnsi="Century"/>
                <w:sz w:val="20"/>
                <w:szCs w:val="20"/>
              </w:rPr>
            </w:pPr>
            <w:r w:rsidRPr="0036293F">
              <w:rPr>
                <w:rFonts w:ascii="ＭＳ 明朝" w:eastAsia="ＭＳ 明朝" w:hAnsi="Century" w:hint="eastAsia"/>
                <w:sz w:val="20"/>
                <w:szCs w:val="20"/>
              </w:rPr>
              <w:t>（合計×</w:t>
            </w:r>
            <w:r>
              <w:rPr>
                <w:rFonts w:ascii="ＭＳ 明朝" w:eastAsia="ＭＳ 明朝" w:hAnsi="Century"/>
                <w:sz w:val="20"/>
                <w:szCs w:val="20"/>
              </w:rPr>
              <w:t>2</w:t>
            </w:r>
            <w:r w:rsidRPr="0036293F">
              <w:rPr>
                <w:rFonts w:ascii="ＭＳ 明朝" w:eastAsia="ＭＳ 明朝" w:hAnsi="Century"/>
                <w:sz w:val="20"/>
                <w:szCs w:val="20"/>
              </w:rPr>
              <w:t>/3</w:t>
            </w:r>
            <w:r w:rsidRPr="0036293F">
              <w:rPr>
                <w:rFonts w:ascii="ＭＳ 明朝" w:eastAsia="ＭＳ 明朝" w:hAnsi="Century" w:hint="eastAsia"/>
                <w:sz w:val="20"/>
                <w:szCs w:val="20"/>
              </w:rPr>
              <w:t>、上限</w:t>
            </w:r>
            <w:r w:rsidR="0040085E">
              <w:rPr>
                <w:rFonts w:ascii="ＭＳ 明朝" w:eastAsia="ＭＳ 明朝" w:hAnsi="Century"/>
                <w:sz w:val="20"/>
                <w:szCs w:val="20"/>
              </w:rPr>
              <w:t>3</w:t>
            </w:r>
            <w:r w:rsidRPr="0036293F">
              <w:rPr>
                <w:rFonts w:ascii="ＭＳ 明朝" w:eastAsia="ＭＳ 明朝" w:hAnsi="Century"/>
                <w:sz w:val="20"/>
                <w:szCs w:val="20"/>
              </w:rPr>
              <w:t>0</w:t>
            </w:r>
            <w:r w:rsidRPr="0036293F">
              <w:rPr>
                <w:rFonts w:ascii="ＭＳ 明朝" w:eastAsia="ＭＳ 明朝" w:hAnsi="Century" w:hint="eastAsia"/>
                <w:sz w:val="20"/>
                <w:szCs w:val="20"/>
              </w:rPr>
              <w:t>万円、千円未満切捨て）</w:t>
            </w:r>
          </w:p>
        </w:tc>
        <w:tc>
          <w:tcPr>
            <w:tcW w:w="141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BCE07A5" w14:textId="77777777" w:rsidR="004E4F7C" w:rsidRPr="0036293F" w:rsidRDefault="004E4F7C" w:rsidP="008B2AB7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36293F"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円　</w:t>
            </w:r>
          </w:p>
        </w:tc>
      </w:tr>
      <w:bookmarkEnd w:id="1"/>
    </w:tbl>
    <w:p w14:paraId="21055933" w14:textId="77777777" w:rsidR="008B2AB7" w:rsidRPr="0036293F" w:rsidRDefault="008B2AB7" w:rsidP="00F67426">
      <w:pPr>
        <w:jc w:val="right"/>
        <w:rPr>
          <w:rFonts w:ascii="ＭＳ 明朝" w:eastAsia="ＭＳ 明朝" w:hAnsi="Century"/>
          <w:sz w:val="22"/>
        </w:rPr>
      </w:pPr>
    </w:p>
    <w:p w14:paraId="653BAA9A" w14:textId="77777777" w:rsidR="008B2AB7" w:rsidRPr="0036293F" w:rsidRDefault="008B2AB7" w:rsidP="008B2AB7">
      <w:pPr>
        <w:rPr>
          <w:rFonts w:ascii="ＭＳ 明朝" w:eastAsia="ＭＳ 明朝" w:hAnsi="Century"/>
          <w:sz w:val="22"/>
        </w:rPr>
      </w:pPr>
      <w:r w:rsidRPr="0036293F">
        <w:rPr>
          <w:rFonts w:ascii="ＭＳ 明朝" w:eastAsia="ＭＳ 明朝" w:hAnsi="Century" w:hint="eastAsia"/>
          <w:sz w:val="22"/>
        </w:rPr>
        <w:t>＜添付書類＞</w:t>
      </w:r>
    </w:p>
    <w:p w14:paraId="3D0CD52D" w14:textId="77777777" w:rsidR="0040085E" w:rsidRPr="0040085E" w:rsidRDefault="008B2AB7" w:rsidP="0040085E">
      <w:pPr>
        <w:ind w:leftChars="100" w:left="870" w:hangingChars="300" w:hanging="660"/>
        <w:rPr>
          <w:rFonts w:ascii="ＭＳ 明朝" w:eastAsia="ＭＳ 明朝" w:hAnsi="ＭＳ 明朝" w:cs="ＭＳ 明朝"/>
          <w:kern w:val="0"/>
          <w:sz w:val="22"/>
        </w:rPr>
      </w:pPr>
      <w:bookmarkStart w:id="2" w:name="_Hlk162513117"/>
      <w:r w:rsidRPr="0036293F">
        <w:rPr>
          <w:rFonts w:ascii="ＭＳ 明朝" w:eastAsia="ＭＳ 明朝" w:hAnsi="Century" w:hint="eastAsia"/>
          <w:sz w:val="22"/>
        </w:rPr>
        <w:t xml:space="preserve">（１）　</w:t>
      </w:r>
      <w:r w:rsidR="004D5737">
        <w:rPr>
          <w:rFonts w:ascii="ＭＳ 明朝" w:eastAsia="ＭＳ 明朝" w:hAnsi="ＭＳ 明朝" w:cs="ＭＳ 明朝" w:hint="eastAsia"/>
          <w:kern w:val="0"/>
          <w:sz w:val="22"/>
        </w:rPr>
        <w:t>支援業者</w:t>
      </w:r>
      <w:r w:rsidR="0040085E">
        <w:rPr>
          <w:rFonts w:ascii="ＭＳ 明朝" w:eastAsia="ＭＳ 明朝" w:hAnsi="ＭＳ 明朝" w:cs="ＭＳ 明朝" w:hint="eastAsia"/>
          <w:kern w:val="0"/>
          <w:sz w:val="22"/>
        </w:rPr>
        <w:t>から支援を受けたことが分かる資料</w:t>
      </w:r>
    </w:p>
    <w:p w14:paraId="305AE329" w14:textId="77777777" w:rsidR="002E4BE6" w:rsidRPr="0036293F" w:rsidRDefault="008B2AB7" w:rsidP="008B2AB7">
      <w:r w:rsidRPr="0036293F">
        <w:rPr>
          <w:rFonts w:ascii="ＭＳ 明朝" w:eastAsia="ＭＳ 明朝" w:hAnsi="Century" w:hint="eastAsia"/>
          <w:sz w:val="22"/>
        </w:rPr>
        <w:t xml:space="preserve">　（２）　</w:t>
      </w:r>
      <w:r w:rsidR="000C1047">
        <w:rPr>
          <w:rFonts w:ascii="ＭＳ 明朝" w:eastAsia="ＭＳ 明朝" w:hAnsi="Century" w:hint="eastAsia"/>
          <w:sz w:val="22"/>
        </w:rPr>
        <w:t>補助対象経費の支払いを証明する書類の写し</w:t>
      </w:r>
      <w:bookmarkEnd w:id="2"/>
    </w:p>
    <w:sectPr w:rsidR="002E4BE6" w:rsidRPr="0036293F" w:rsidSect="002B0F1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47B086" w14:textId="77777777" w:rsidR="00203A02" w:rsidRDefault="00203A02" w:rsidP="00F67426">
      <w:r>
        <w:separator/>
      </w:r>
    </w:p>
  </w:endnote>
  <w:endnote w:type="continuationSeparator" w:id="0">
    <w:p w14:paraId="1082130E" w14:textId="77777777" w:rsidR="00203A02" w:rsidRDefault="00203A02" w:rsidP="00F67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altName w:val="ＭＳ 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2D07B5" w14:textId="77777777" w:rsidR="00203A02" w:rsidRDefault="00203A02" w:rsidP="00F67426">
      <w:r>
        <w:separator/>
      </w:r>
    </w:p>
  </w:footnote>
  <w:footnote w:type="continuationSeparator" w:id="0">
    <w:p w14:paraId="5624B866" w14:textId="77777777" w:rsidR="00203A02" w:rsidRDefault="00203A02" w:rsidP="00F674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1722CE"/>
    <w:multiLevelType w:val="hybridMultilevel"/>
    <w:tmpl w:val="C644AB84"/>
    <w:lvl w:ilvl="0" w:tplc="8F02D7A0">
      <w:start w:val="1"/>
      <w:numFmt w:val="decimalFullWidth"/>
      <w:lvlText w:val="（%1）"/>
      <w:lvlJc w:val="left"/>
      <w:pPr>
        <w:ind w:left="1068" w:hanging="85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9D0"/>
    <w:rsid w:val="0003079D"/>
    <w:rsid w:val="00044866"/>
    <w:rsid w:val="00044CD3"/>
    <w:rsid w:val="00055BCE"/>
    <w:rsid w:val="00087C9E"/>
    <w:rsid w:val="000A1A18"/>
    <w:rsid w:val="000C1047"/>
    <w:rsid w:val="000F6A87"/>
    <w:rsid w:val="001638E8"/>
    <w:rsid w:val="001C6059"/>
    <w:rsid w:val="001F4B81"/>
    <w:rsid w:val="00203A02"/>
    <w:rsid w:val="002269BA"/>
    <w:rsid w:val="0026696C"/>
    <w:rsid w:val="002B0F19"/>
    <w:rsid w:val="002E4BE6"/>
    <w:rsid w:val="0036293F"/>
    <w:rsid w:val="003B2A93"/>
    <w:rsid w:val="0040085E"/>
    <w:rsid w:val="0047101A"/>
    <w:rsid w:val="004B3268"/>
    <w:rsid w:val="004D5737"/>
    <w:rsid w:val="004E4F7C"/>
    <w:rsid w:val="005A55BC"/>
    <w:rsid w:val="005C0E37"/>
    <w:rsid w:val="005E295A"/>
    <w:rsid w:val="00603A12"/>
    <w:rsid w:val="00625A84"/>
    <w:rsid w:val="0065405D"/>
    <w:rsid w:val="00664402"/>
    <w:rsid w:val="0068188C"/>
    <w:rsid w:val="00696417"/>
    <w:rsid w:val="006A7ACA"/>
    <w:rsid w:val="006F0268"/>
    <w:rsid w:val="00773E47"/>
    <w:rsid w:val="007759D0"/>
    <w:rsid w:val="007857F8"/>
    <w:rsid w:val="007B10E4"/>
    <w:rsid w:val="007C5B3F"/>
    <w:rsid w:val="00817D17"/>
    <w:rsid w:val="008B2AB7"/>
    <w:rsid w:val="00900B10"/>
    <w:rsid w:val="00974947"/>
    <w:rsid w:val="00A45B8A"/>
    <w:rsid w:val="00AA1F14"/>
    <w:rsid w:val="00AA70FC"/>
    <w:rsid w:val="00B4207D"/>
    <w:rsid w:val="00B70CFA"/>
    <w:rsid w:val="00B759FE"/>
    <w:rsid w:val="00BB2F5C"/>
    <w:rsid w:val="00BD241C"/>
    <w:rsid w:val="00BF41C8"/>
    <w:rsid w:val="00C155B6"/>
    <w:rsid w:val="00C23EBA"/>
    <w:rsid w:val="00C43DFF"/>
    <w:rsid w:val="00CB2687"/>
    <w:rsid w:val="00DC21E4"/>
    <w:rsid w:val="00E27527"/>
    <w:rsid w:val="00E833F9"/>
    <w:rsid w:val="00E87EB3"/>
    <w:rsid w:val="00EE586A"/>
    <w:rsid w:val="00EF31A4"/>
    <w:rsid w:val="00F22B2C"/>
    <w:rsid w:val="00F4616A"/>
    <w:rsid w:val="00F67426"/>
    <w:rsid w:val="00F75978"/>
    <w:rsid w:val="00F828F3"/>
    <w:rsid w:val="00FE39BB"/>
    <w:rsid w:val="00FE7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D17F486"/>
  <w14:defaultImageDpi w14:val="0"/>
  <w15:docId w15:val="{72166E6A-5DF1-43AB-B05A-37DD57F85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0F19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31A4"/>
    <w:rPr>
      <w:rFonts w:asciiTheme="majorHAnsi" w:eastAsiaTheme="majorEastAsia" w:hAnsiTheme="majorHAns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EF31A4"/>
    <w:rPr>
      <w:rFonts w:asciiTheme="majorHAnsi" w:eastAsiaTheme="majorEastAsia" w:hAnsiTheme="majorHAnsi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674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F67426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F6742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F6742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8CB2F-6FFB-4C8E-8582-6274DFAF9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4</Words>
  <Characters>177</Characters>
  <Application>Microsoft Office Word</Application>
  <DocSecurity>0</DocSecurity>
  <Lines>1</Lines>
  <Paragraphs>1</Paragraphs>
  <ScaleCrop>false</ScaleCrop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611</dc:creator>
  <cp:keywords/>
  <dc:description/>
  <cp:lastModifiedBy>8611</cp:lastModifiedBy>
  <cp:revision>3</cp:revision>
  <cp:lastPrinted>2024-03-28T01:09:00Z</cp:lastPrinted>
  <dcterms:created xsi:type="dcterms:W3CDTF">2024-03-29T06:57:00Z</dcterms:created>
  <dcterms:modified xsi:type="dcterms:W3CDTF">2024-03-29T06:58:00Z</dcterms:modified>
</cp:coreProperties>
</file>